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92418" w14:textId="77777777" w:rsidR="00FD2D29" w:rsidRPr="009C468C" w:rsidRDefault="000A4B49" w:rsidP="002C0330">
      <w:pPr>
        <w:tabs>
          <w:tab w:val="left" w:pos="6120"/>
        </w:tabs>
        <w:jc w:val="center"/>
        <w:rPr>
          <w:rFonts w:ascii="Arial" w:hAnsi="Arial" w:cs="Arial"/>
          <w:b/>
          <w:sz w:val="26"/>
          <w:szCs w:val="26"/>
        </w:rPr>
      </w:pPr>
      <w:r w:rsidRPr="009C468C">
        <w:rPr>
          <w:rFonts w:ascii="Arial" w:hAnsi="Arial" w:cs="Arial"/>
          <w:b/>
          <w:sz w:val="26"/>
          <w:szCs w:val="26"/>
        </w:rPr>
        <w:t>Faculty Roster</w:t>
      </w:r>
      <w:r w:rsidR="00254D86" w:rsidRPr="009C468C">
        <w:rPr>
          <w:rFonts w:ascii="Arial" w:hAnsi="Arial" w:cs="Arial"/>
          <w:b/>
          <w:sz w:val="26"/>
          <w:szCs w:val="26"/>
        </w:rPr>
        <w:t xml:space="preserve"> Form</w:t>
      </w:r>
    </w:p>
    <w:p w14:paraId="457A7B9F" w14:textId="77777777" w:rsidR="004F2278" w:rsidRPr="009C468C" w:rsidRDefault="000A4B49" w:rsidP="002C0330">
      <w:pPr>
        <w:tabs>
          <w:tab w:val="left" w:pos="6120"/>
        </w:tabs>
        <w:jc w:val="center"/>
        <w:rPr>
          <w:rFonts w:ascii="Arial" w:hAnsi="Arial" w:cs="Arial"/>
          <w:b/>
          <w:sz w:val="26"/>
          <w:szCs w:val="26"/>
        </w:rPr>
      </w:pPr>
      <w:r w:rsidRPr="009C468C">
        <w:rPr>
          <w:rFonts w:ascii="Arial" w:hAnsi="Arial" w:cs="Arial"/>
          <w:b/>
          <w:sz w:val="26"/>
          <w:szCs w:val="26"/>
        </w:rPr>
        <w:t>Qualifications</w:t>
      </w:r>
      <w:r w:rsidR="004F2278" w:rsidRPr="009C468C">
        <w:rPr>
          <w:rFonts w:ascii="Arial" w:hAnsi="Arial" w:cs="Arial"/>
          <w:b/>
          <w:sz w:val="26"/>
          <w:szCs w:val="26"/>
        </w:rPr>
        <w:t xml:space="preserve"> </w:t>
      </w:r>
      <w:r w:rsidRPr="009C468C">
        <w:rPr>
          <w:rFonts w:ascii="Arial" w:hAnsi="Arial" w:cs="Arial"/>
          <w:b/>
          <w:sz w:val="26"/>
          <w:szCs w:val="26"/>
        </w:rPr>
        <w:t>of</w:t>
      </w:r>
      <w:r w:rsidR="004F2278" w:rsidRPr="009C468C">
        <w:rPr>
          <w:rFonts w:ascii="Arial" w:hAnsi="Arial" w:cs="Arial"/>
          <w:b/>
          <w:sz w:val="26"/>
          <w:szCs w:val="26"/>
        </w:rPr>
        <w:t xml:space="preserve"> Full-Time and Part-Time Faculty</w:t>
      </w:r>
    </w:p>
    <w:p w14:paraId="06E54EE5" w14:textId="77777777" w:rsidR="00FD2D29" w:rsidRPr="009C468C" w:rsidRDefault="00FD2D29" w:rsidP="002C0330">
      <w:pPr>
        <w:rPr>
          <w:rFonts w:ascii="Arial" w:hAnsi="Arial" w:cs="Arial"/>
          <w:sz w:val="20"/>
          <w:szCs w:val="20"/>
        </w:rPr>
      </w:pPr>
    </w:p>
    <w:p w14:paraId="26104949" w14:textId="2AD6D0B7" w:rsidR="004F2278" w:rsidRPr="009C468C" w:rsidRDefault="004F2278" w:rsidP="002C0330">
      <w:pPr>
        <w:rPr>
          <w:rFonts w:ascii="Arial" w:hAnsi="Arial" w:cs="Arial"/>
          <w:b/>
          <w:sz w:val="22"/>
          <w:szCs w:val="20"/>
        </w:rPr>
      </w:pPr>
      <w:r w:rsidRPr="009C468C">
        <w:rPr>
          <w:rFonts w:ascii="Arial" w:hAnsi="Arial" w:cs="Arial"/>
          <w:b/>
          <w:sz w:val="22"/>
          <w:szCs w:val="20"/>
        </w:rPr>
        <w:t>Name of Institution</w:t>
      </w:r>
      <w:r w:rsidR="000A4B49" w:rsidRPr="009C468C">
        <w:rPr>
          <w:rFonts w:ascii="Arial" w:hAnsi="Arial" w:cs="Arial"/>
          <w:b/>
          <w:sz w:val="22"/>
          <w:szCs w:val="20"/>
        </w:rPr>
        <w:t>:</w:t>
      </w:r>
      <w:r w:rsidR="00F74B93" w:rsidRPr="009C468C">
        <w:rPr>
          <w:rFonts w:ascii="Arial" w:hAnsi="Arial" w:cs="Arial"/>
          <w:b/>
          <w:sz w:val="22"/>
          <w:szCs w:val="20"/>
        </w:rPr>
        <w:t xml:space="preserve">  </w:t>
      </w:r>
    </w:p>
    <w:p w14:paraId="59D841CC" w14:textId="77777777" w:rsidR="004F2278" w:rsidRPr="009C468C" w:rsidRDefault="00D82875" w:rsidP="002C0330">
      <w:pPr>
        <w:tabs>
          <w:tab w:val="left" w:pos="9120"/>
        </w:tabs>
        <w:rPr>
          <w:rFonts w:ascii="Arial" w:hAnsi="Arial" w:cs="Arial"/>
          <w:b/>
          <w:sz w:val="22"/>
          <w:szCs w:val="20"/>
        </w:rPr>
      </w:pPr>
      <w:r w:rsidRPr="009C468C">
        <w:rPr>
          <w:rFonts w:ascii="Arial" w:hAnsi="Arial" w:cs="Arial"/>
          <w:b/>
          <w:sz w:val="22"/>
          <w:szCs w:val="20"/>
        </w:rPr>
        <w:tab/>
      </w:r>
    </w:p>
    <w:p w14:paraId="58610580" w14:textId="062AC233" w:rsidR="004F2278" w:rsidRPr="009C468C" w:rsidRDefault="004F2278" w:rsidP="009C468C">
      <w:pPr>
        <w:spacing w:after="240"/>
        <w:rPr>
          <w:rFonts w:ascii="Arial" w:hAnsi="Arial" w:cs="Arial"/>
          <w:b/>
          <w:sz w:val="22"/>
          <w:szCs w:val="20"/>
        </w:rPr>
      </w:pPr>
      <w:r w:rsidRPr="009C468C">
        <w:rPr>
          <w:rFonts w:ascii="Arial" w:hAnsi="Arial" w:cs="Arial"/>
          <w:b/>
          <w:sz w:val="22"/>
          <w:szCs w:val="20"/>
        </w:rPr>
        <w:t>Name of</w:t>
      </w:r>
      <w:r w:rsidR="00004891" w:rsidRPr="009C468C">
        <w:rPr>
          <w:rFonts w:ascii="Arial" w:hAnsi="Arial" w:cs="Arial"/>
          <w:b/>
          <w:sz w:val="22"/>
          <w:szCs w:val="20"/>
        </w:rPr>
        <w:t xml:space="preserve"> </w:t>
      </w:r>
      <w:r w:rsidR="00E35DCB" w:rsidRPr="009C468C">
        <w:rPr>
          <w:rFonts w:ascii="Arial" w:hAnsi="Arial" w:cs="Arial"/>
          <w:b/>
          <w:sz w:val="22"/>
          <w:szCs w:val="20"/>
        </w:rPr>
        <w:t>Academic</w:t>
      </w:r>
      <w:r w:rsidR="00987435" w:rsidRPr="009C468C">
        <w:rPr>
          <w:rFonts w:ascii="Arial" w:hAnsi="Arial" w:cs="Arial"/>
          <w:b/>
          <w:sz w:val="22"/>
          <w:szCs w:val="20"/>
        </w:rPr>
        <w:t xml:space="preserve"> </w:t>
      </w:r>
      <w:r w:rsidR="00E35DCB" w:rsidRPr="009C468C">
        <w:rPr>
          <w:rFonts w:ascii="Arial" w:hAnsi="Arial" w:cs="Arial"/>
          <w:b/>
          <w:sz w:val="22"/>
          <w:szCs w:val="20"/>
        </w:rPr>
        <w:t>Program</w:t>
      </w:r>
      <w:r w:rsidR="009C468C" w:rsidRPr="009C468C">
        <w:rPr>
          <w:rFonts w:ascii="Arial" w:hAnsi="Arial" w:cs="Arial"/>
          <w:b/>
          <w:sz w:val="22"/>
          <w:szCs w:val="20"/>
        </w:rPr>
        <w:t xml:space="preserve"> Proposed for Review</w:t>
      </w:r>
      <w:r w:rsidR="000A4B49" w:rsidRPr="009C468C">
        <w:rPr>
          <w:rFonts w:ascii="Arial" w:hAnsi="Arial" w:cs="Arial"/>
          <w:b/>
          <w:sz w:val="22"/>
          <w:szCs w:val="20"/>
        </w:rPr>
        <w:t>:</w:t>
      </w:r>
      <w:r w:rsidR="00F74B93" w:rsidRPr="009C468C">
        <w:rPr>
          <w:rFonts w:ascii="Arial" w:hAnsi="Arial" w:cs="Arial"/>
          <w:b/>
          <w:sz w:val="22"/>
          <w:szCs w:val="20"/>
        </w:rPr>
        <w:t xml:space="preserve">  </w:t>
      </w:r>
    </w:p>
    <w:tbl>
      <w:tblPr>
        <w:tblStyle w:val="TableGrid"/>
        <w:tblW w:w="13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810"/>
        <w:gridCol w:w="3339"/>
        <w:gridCol w:w="3771"/>
        <w:gridCol w:w="3330"/>
      </w:tblGrid>
      <w:tr w:rsidR="00AB6D12" w:rsidRPr="009C468C" w14:paraId="273275BC" w14:textId="77777777" w:rsidTr="009C468C">
        <w:trPr>
          <w:cantSplit/>
          <w:trHeight w:val="360"/>
          <w:tblHeader/>
        </w:trPr>
        <w:tc>
          <w:tcPr>
            <w:tcW w:w="13850" w:type="dxa"/>
            <w:gridSpan w:val="5"/>
            <w:shd w:val="clear" w:color="auto" w:fill="3B3838" w:themeFill="background2" w:themeFillShade="40"/>
            <w:vAlign w:val="center"/>
          </w:tcPr>
          <w:p w14:paraId="4E8D8BA1" w14:textId="3A1BD2A6" w:rsidR="00AB6D12" w:rsidRPr="009C468C" w:rsidRDefault="003E241D" w:rsidP="00AB6D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2"/>
                <w:szCs w:val="20"/>
              </w:rPr>
              <w:tab/>
            </w:r>
            <w:r w:rsidRPr="009C468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C468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B6D12" w:rsidRPr="009C468C">
              <w:rPr>
                <w:rFonts w:ascii="Arial" w:hAnsi="Arial" w:cs="Arial"/>
                <w:b/>
                <w:sz w:val="22"/>
                <w:szCs w:val="20"/>
              </w:rPr>
              <w:t>Current Faculty</w:t>
            </w:r>
          </w:p>
        </w:tc>
      </w:tr>
      <w:tr w:rsidR="00D00210" w:rsidRPr="009C468C" w14:paraId="1A619D81" w14:textId="77777777" w:rsidTr="009C468C">
        <w:trPr>
          <w:cantSplit/>
          <w:tblHeader/>
        </w:trPr>
        <w:tc>
          <w:tcPr>
            <w:tcW w:w="3410" w:type="dxa"/>
            <w:gridSpan w:val="2"/>
            <w:shd w:val="clear" w:color="auto" w:fill="D9D9D9" w:themeFill="background1" w:themeFillShade="D9"/>
          </w:tcPr>
          <w:p w14:paraId="011FAF44" w14:textId="77777777" w:rsidR="00AC6D6C" w:rsidRPr="009C468C" w:rsidRDefault="00AC6D6C" w:rsidP="00AC6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14:paraId="37936C04" w14:textId="77777777" w:rsidR="00AC6D6C" w:rsidRPr="009C468C" w:rsidRDefault="00AC6D6C" w:rsidP="00AC6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14:paraId="2DA3A4A8" w14:textId="77777777" w:rsidR="00AC6D6C" w:rsidRPr="009C468C" w:rsidRDefault="00AC6D6C" w:rsidP="00AC6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9F07FBE" w14:textId="77777777" w:rsidR="00AC6D6C" w:rsidRPr="009C468C" w:rsidRDefault="00AC6D6C" w:rsidP="00AC6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D00210" w:rsidRPr="009C468C" w14:paraId="23DBFF09" w14:textId="77777777" w:rsidTr="009C468C">
        <w:trPr>
          <w:cantSplit/>
          <w:trHeight w:val="864"/>
          <w:tblHeader/>
        </w:trPr>
        <w:tc>
          <w:tcPr>
            <w:tcW w:w="3410" w:type="dxa"/>
            <w:gridSpan w:val="2"/>
            <w:shd w:val="clear" w:color="auto" w:fill="F2F2F2" w:themeFill="background1" w:themeFillShade="F2"/>
          </w:tcPr>
          <w:p w14:paraId="2DE40C8C" w14:textId="3A66F9E1" w:rsidR="00AC6D6C" w:rsidRPr="009C468C" w:rsidRDefault="007E19C3" w:rsidP="002C0330">
            <w:pPr>
              <w:ind w:left="-30" w:right="-10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CURREN</w:t>
            </w:r>
            <w:r w:rsidR="00AB6D12" w:rsidRPr="009C468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9C468C">
              <w:rPr>
                <w:rFonts w:ascii="Arial" w:hAnsi="Arial" w:cs="Arial"/>
                <w:b/>
                <w:sz w:val="20"/>
                <w:szCs w:val="20"/>
              </w:rPr>
              <w:t xml:space="preserve"> FACULTY</w:t>
            </w:r>
            <w:r w:rsidR="003D43BC" w:rsidRPr="009C46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7CC0" w:rsidRPr="009C468C">
              <w:rPr>
                <w:rFonts w:ascii="Arial" w:hAnsi="Arial" w:cs="Arial"/>
                <w:b/>
                <w:sz w:val="20"/>
                <w:szCs w:val="20"/>
              </w:rPr>
              <w:t>NAME (F</w:t>
            </w:r>
            <w:r w:rsidR="003D43BC" w:rsidRPr="009C468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9C46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43BC" w:rsidRPr="009C468C">
              <w:rPr>
                <w:rFonts w:ascii="Arial" w:hAnsi="Arial" w:cs="Arial"/>
                <w:b/>
                <w:sz w:val="20"/>
                <w:szCs w:val="20"/>
              </w:rPr>
              <w:t>P)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20C2108E" w14:textId="44CF7F29" w:rsidR="002B7CC0" w:rsidRPr="009C468C" w:rsidRDefault="00AB6D12" w:rsidP="00AC6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2B7CC0" w:rsidRPr="009C468C">
              <w:rPr>
                <w:rFonts w:ascii="Arial" w:hAnsi="Arial" w:cs="Arial"/>
                <w:b/>
                <w:sz w:val="20"/>
                <w:szCs w:val="20"/>
              </w:rPr>
              <w:t>COURSES TAUGHT</w:t>
            </w:r>
          </w:p>
          <w:p w14:paraId="4467A87A" w14:textId="06A3DFDC" w:rsidR="007E19C3" w:rsidRPr="009C468C" w:rsidRDefault="007E19C3" w:rsidP="00AC6D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68C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2B7CC0" w:rsidRPr="009C468C">
              <w:rPr>
                <w:rFonts w:ascii="Arial" w:hAnsi="Arial" w:cs="Arial"/>
                <w:b/>
                <w:sz w:val="18"/>
                <w:szCs w:val="18"/>
              </w:rPr>
              <w:t xml:space="preserve">ncluding </w:t>
            </w:r>
            <w:r w:rsidR="002B7CC0" w:rsidRPr="009C468C">
              <w:rPr>
                <w:rFonts w:ascii="Arial" w:hAnsi="Arial" w:cs="Arial"/>
                <w:b/>
                <w:bCs/>
                <w:sz w:val="18"/>
                <w:szCs w:val="18"/>
              </w:rPr>
              <w:t>Term, Course Number</w:t>
            </w:r>
            <w:r w:rsidRPr="009C46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Course </w:t>
            </w:r>
            <w:r w:rsidR="002B7CC0" w:rsidRPr="009C468C">
              <w:rPr>
                <w:rFonts w:ascii="Arial" w:hAnsi="Arial" w:cs="Arial"/>
                <w:b/>
                <w:bCs/>
                <w:sz w:val="18"/>
                <w:szCs w:val="18"/>
              </w:rPr>
              <w:t>Title,</w:t>
            </w:r>
            <w:r w:rsidRPr="009C46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&amp;</w:t>
            </w:r>
            <w:r w:rsidR="002B7CC0" w:rsidRPr="009C46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redit Hours</w:t>
            </w:r>
          </w:p>
          <w:p w14:paraId="74CE7D52" w14:textId="0BFDA166" w:rsidR="00CA1EBF" w:rsidRPr="009C468C" w:rsidRDefault="002B7CC0" w:rsidP="007E19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68C">
              <w:rPr>
                <w:rFonts w:ascii="Arial" w:hAnsi="Arial" w:cs="Arial"/>
                <w:b/>
                <w:bCs/>
                <w:sz w:val="18"/>
                <w:szCs w:val="18"/>
              </w:rPr>
              <w:t>(D, UN, UT, G</w:t>
            </w:r>
            <w:r w:rsidR="007E19C3" w:rsidRPr="009C46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145E6E" w:rsidRPr="009C468C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="007E19C3" w:rsidRPr="009C468C">
              <w:rPr>
                <w:rFonts w:ascii="Arial" w:hAnsi="Arial" w:cs="Arial"/>
                <w:b/>
                <w:bCs/>
                <w:sz w:val="18"/>
                <w:szCs w:val="18"/>
              </w:rPr>
              <w:t>U)</w:t>
            </w:r>
          </w:p>
        </w:tc>
        <w:tc>
          <w:tcPr>
            <w:tcW w:w="3771" w:type="dxa"/>
            <w:shd w:val="clear" w:color="auto" w:fill="F2F2F2" w:themeFill="background1" w:themeFillShade="F2"/>
          </w:tcPr>
          <w:p w14:paraId="23BF3E6D" w14:textId="77777777" w:rsidR="009C468C" w:rsidRDefault="002B7CC0" w:rsidP="00AC6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ACADEMIC DEGREES</w:t>
            </w:r>
          </w:p>
          <w:p w14:paraId="30AAA01C" w14:textId="090F1C59" w:rsidR="002B7CC0" w:rsidRPr="009C468C" w:rsidRDefault="007E19C3" w:rsidP="00AC6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9349FD" w:rsidRPr="009C468C">
              <w:rPr>
                <w:rFonts w:ascii="Arial" w:hAnsi="Arial" w:cs="Arial"/>
                <w:b/>
                <w:sz w:val="20"/>
                <w:szCs w:val="20"/>
              </w:rPr>
              <w:t xml:space="preserve"> COURSEWORK</w:t>
            </w:r>
            <w:r w:rsidR="002B7CC0" w:rsidRPr="009C46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7AB12C3" w14:textId="77777777" w:rsidR="007E19C3" w:rsidRPr="009C468C" w:rsidRDefault="002B7CC0" w:rsidP="007E19C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468C">
              <w:rPr>
                <w:rFonts w:ascii="Arial" w:hAnsi="Arial" w:cs="Arial"/>
                <w:b/>
                <w:sz w:val="18"/>
                <w:szCs w:val="20"/>
              </w:rPr>
              <w:t>Relevant to Courses Taught,</w:t>
            </w:r>
          </w:p>
          <w:p w14:paraId="06353FBB" w14:textId="115228F4" w:rsidR="00F54E72" w:rsidRPr="009C468C" w:rsidRDefault="002C0330" w:rsidP="007E1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18"/>
                <w:szCs w:val="20"/>
              </w:rPr>
              <w:t>i</w:t>
            </w:r>
            <w:r w:rsidR="002B7CC0" w:rsidRPr="009C468C">
              <w:rPr>
                <w:rFonts w:ascii="Arial" w:hAnsi="Arial" w:cs="Arial"/>
                <w:b/>
                <w:sz w:val="18"/>
                <w:szCs w:val="20"/>
              </w:rPr>
              <w:t xml:space="preserve">ncluding </w:t>
            </w:r>
            <w:r w:rsidRPr="009C468C">
              <w:rPr>
                <w:rFonts w:ascii="Arial" w:hAnsi="Arial" w:cs="Arial"/>
                <w:b/>
                <w:sz w:val="18"/>
                <w:szCs w:val="20"/>
              </w:rPr>
              <w:t>I</w:t>
            </w:r>
            <w:r w:rsidR="002B7CC0" w:rsidRPr="009C468C">
              <w:rPr>
                <w:rFonts w:ascii="Arial" w:hAnsi="Arial" w:cs="Arial"/>
                <w:b/>
                <w:sz w:val="18"/>
                <w:szCs w:val="20"/>
              </w:rPr>
              <w:t xml:space="preserve">nstitution </w:t>
            </w:r>
            <w:r w:rsidRPr="009C468C">
              <w:rPr>
                <w:rFonts w:ascii="Arial" w:hAnsi="Arial" w:cs="Arial"/>
                <w:b/>
                <w:sz w:val="18"/>
                <w:szCs w:val="20"/>
              </w:rPr>
              <w:t>and</w:t>
            </w:r>
            <w:r w:rsidR="009349FD" w:rsidRPr="009C468C">
              <w:rPr>
                <w:rFonts w:ascii="Arial" w:hAnsi="Arial" w:cs="Arial"/>
                <w:b/>
                <w:sz w:val="18"/>
                <w:szCs w:val="20"/>
              </w:rPr>
              <w:t xml:space="preserve"> Major</w:t>
            </w:r>
            <w:r w:rsidR="007E19C3" w:rsidRPr="009C468C">
              <w:rPr>
                <w:rFonts w:ascii="Arial" w:hAnsi="Arial" w:cs="Arial"/>
                <w:b/>
                <w:sz w:val="18"/>
                <w:szCs w:val="20"/>
              </w:rPr>
              <w:t xml:space="preserve">; </w:t>
            </w:r>
            <w:r w:rsidR="00E24DB5" w:rsidRPr="009C468C">
              <w:rPr>
                <w:rFonts w:ascii="Arial" w:hAnsi="Arial" w:cs="Arial"/>
                <w:b/>
                <w:sz w:val="18"/>
                <w:szCs w:val="20"/>
              </w:rPr>
              <w:t xml:space="preserve">List </w:t>
            </w:r>
            <w:r w:rsidRPr="009C468C"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="00E24DB5" w:rsidRPr="009C468C">
              <w:rPr>
                <w:rFonts w:ascii="Arial" w:hAnsi="Arial" w:cs="Arial"/>
                <w:b/>
                <w:sz w:val="18"/>
                <w:szCs w:val="20"/>
              </w:rPr>
              <w:t xml:space="preserve">pecific </w:t>
            </w:r>
            <w:r w:rsidRPr="009C468C"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E24DB5" w:rsidRPr="009C468C">
              <w:rPr>
                <w:rFonts w:ascii="Arial" w:hAnsi="Arial" w:cs="Arial"/>
                <w:b/>
                <w:sz w:val="18"/>
                <w:szCs w:val="20"/>
              </w:rPr>
              <w:t xml:space="preserve">raduate </w:t>
            </w:r>
            <w:r w:rsidRPr="009C468C">
              <w:rPr>
                <w:rFonts w:ascii="Arial" w:hAnsi="Arial" w:cs="Arial"/>
                <w:b/>
                <w:sz w:val="18"/>
                <w:szCs w:val="20"/>
              </w:rPr>
              <w:t>C</w:t>
            </w:r>
            <w:r w:rsidR="00E24DB5" w:rsidRPr="009C468C">
              <w:rPr>
                <w:rFonts w:ascii="Arial" w:hAnsi="Arial" w:cs="Arial"/>
                <w:b/>
                <w:sz w:val="18"/>
                <w:szCs w:val="20"/>
              </w:rPr>
              <w:t>oursework, if needed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5DC4E5FE" w14:textId="77777777" w:rsidR="002C0330" w:rsidRPr="009C468C" w:rsidRDefault="002B7CC0" w:rsidP="00AC6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OTHER QUALIFICATIONS</w:t>
            </w:r>
          </w:p>
          <w:p w14:paraId="43DAA15B" w14:textId="7241B4E0" w:rsidR="002B7CC0" w:rsidRPr="009C468C" w:rsidRDefault="007E19C3" w:rsidP="00AC6D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="002B7CC0" w:rsidRPr="009C468C">
              <w:rPr>
                <w:rFonts w:ascii="Arial" w:hAnsi="Arial" w:cs="Arial"/>
                <w:b/>
                <w:sz w:val="20"/>
                <w:szCs w:val="20"/>
              </w:rPr>
              <w:t xml:space="preserve"> COMMENTS</w:t>
            </w:r>
          </w:p>
          <w:p w14:paraId="68C09679" w14:textId="77777777" w:rsidR="002C0330" w:rsidRPr="009C468C" w:rsidRDefault="007E19C3" w:rsidP="007E19C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468C">
              <w:rPr>
                <w:rFonts w:ascii="Arial" w:hAnsi="Arial" w:cs="Arial"/>
                <w:b/>
                <w:sz w:val="18"/>
                <w:szCs w:val="20"/>
              </w:rPr>
              <w:t>Related to Courses Taught</w:t>
            </w:r>
          </w:p>
          <w:p w14:paraId="2F712D1A" w14:textId="0D24260E" w:rsidR="0032005E" w:rsidRPr="009C468C" w:rsidRDefault="007E19C3" w:rsidP="007E19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18"/>
                <w:szCs w:val="20"/>
              </w:rPr>
              <w:t>and Modalit</w:t>
            </w:r>
            <w:r w:rsidR="009C468C">
              <w:rPr>
                <w:rFonts w:ascii="Arial" w:hAnsi="Arial" w:cs="Arial"/>
                <w:b/>
                <w:sz w:val="18"/>
                <w:szCs w:val="20"/>
              </w:rPr>
              <w:t>y(</w:t>
            </w:r>
            <w:proofErr w:type="spellStart"/>
            <w:r w:rsidR="009C468C">
              <w:rPr>
                <w:rFonts w:ascii="Arial" w:hAnsi="Arial" w:cs="Arial"/>
                <w:b/>
                <w:sz w:val="18"/>
                <w:szCs w:val="20"/>
              </w:rPr>
              <w:t>ies</w:t>
            </w:r>
            <w:proofErr w:type="spellEnd"/>
            <w:r w:rsidR="009C468C">
              <w:rPr>
                <w:rFonts w:ascii="Arial" w:hAnsi="Arial" w:cs="Arial"/>
                <w:b/>
                <w:sz w:val="18"/>
                <w:szCs w:val="20"/>
              </w:rPr>
              <w:t>)</w:t>
            </w:r>
            <w:r w:rsidRPr="009C468C">
              <w:rPr>
                <w:rFonts w:ascii="Arial" w:hAnsi="Arial" w:cs="Arial"/>
                <w:b/>
                <w:sz w:val="18"/>
                <w:szCs w:val="20"/>
              </w:rPr>
              <w:t xml:space="preserve"> (</w:t>
            </w:r>
            <w:r w:rsidR="009C468C">
              <w:rPr>
                <w:rFonts w:ascii="Arial" w:hAnsi="Arial" w:cs="Arial"/>
                <w:b/>
                <w:sz w:val="18"/>
                <w:szCs w:val="20"/>
              </w:rPr>
              <w:t xml:space="preserve">IP, </w:t>
            </w:r>
            <w:r w:rsidRPr="009C468C">
              <w:rPr>
                <w:rFonts w:ascii="Arial" w:hAnsi="Arial" w:cs="Arial"/>
                <w:b/>
                <w:sz w:val="18"/>
                <w:szCs w:val="20"/>
              </w:rPr>
              <w:t xml:space="preserve">OL, </w:t>
            </w:r>
            <w:r w:rsidR="009C468C">
              <w:rPr>
                <w:rFonts w:ascii="Arial" w:hAnsi="Arial" w:cs="Arial"/>
                <w:b/>
                <w:sz w:val="18"/>
                <w:szCs w:val="20"/>
              </w:rPr>
              <w:t xml:space="preserve">HY, </w:t>
            </w:r>
            <w:r w:rsidRPr="009C468C">
              <w:rPr>
                <w:rFonts w:ascii="Arial" w:hAnsi="Arial" w:cs="Arial"/>
                <w:b/>
                <w:sz w:val="18"/>
                <w:szCs w:val="20"/>
              </w:rPr>
              <w:t>OCIS)</w:t>
            </w:r>
          </w:p>
        </w:tc>
      </w:tr>
      <w:tr w:rsidR="007C2E73" w:rsidRPr="009C468C" w14:paraId="660A2077" w14:textId="77777777" w:rsidTr="009C468C">
        <w:trPr>
          <w:cantSplit/>
          <w:trHeight w:val="288"/>
        </w:trPr>
        <w:tc>
          <w:tcPr>
            <w:tcW w:w="3410" w:type="dxa"/>
            <w:gridSpan w:val="2"/>
          </w:tcPr>
          <w:p w14:paraId="40ADFDF2" w14:textId="77777777" w:rsidR="00D82875" w:rsidRPr="009C468C" w:rsidRDefault="00D82875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DF3F91D" w14:textId="77777777" w:rsidR="009B6876" w:rsidRPr="009C468C" w:rsidRDefault="009B6876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43A8C353" w14:textId="77777777" w:rsidR="007C2E73" w:rsidRPr="009C468C" w:rsidRDefault="007C2E73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C5A0F4F" w14:textId="77777777" w:rsidR="007C2E73" w:rsidRPr="009C468C" w:rsidRDefault="007C2E73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12" w:rsidRPr="009C468C" w14:paraId="436583B2" w14:textId="77777777" w:rsidTr="009C468C">
        <w:trPr>
          <w:cantSplit/>
          <w:trHeight w:val="288"/>
        </w:trPr>
        <w:tc>
          <w:tcPr>
            <w:tcW w:w="3410" w:type="dxa"/>
            <w:gridSpan w:val="2"/>
          </w:tcPr>
          <w:p w14:paraId="5F4EAB6C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</w:tcPr>
          <w:p w14:paraId="681330D6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43458371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CD06FFF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12" w:rsidRPr="009C468C" w14:paraId="692D2168" w14:textId="77777777" w:rsidTr="009C468C">
        <w:trPr>
          <w:cantSplit/>
          <w:trHeight w:val="288"/>
        </w:trPr>
        <w:tc>
          <w:tcPr>
            <w:tcW w:w="3410" w:type="dxa"/>
            <w:gridSpan w:val="2"/>
          </w:tcPr>
          <w:p w14:paraId="17A6EB21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9970150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311A6056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BEE89E6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12" w:rsidRPr="009C468C" w14:paraId="52F2F81E" w14:textId="77777777" w:rsidTr="009C468C">
        <w:trPr>
          <w:cantSplit/>
          <w:trHeight w:val="288"/>
        </w:trPr>
        <w:tc>
          <w:tcPr>
            <w:tcW w:w="3410" w:type="dxa"/>
            <w:gridSpan w:val="2"/>
          </w:tcPr>
          <w:p w14:paraId="06EF9A41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0FD64F7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041717CC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4F8AC34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12" w:rsidRPr="009C468C" w14:paraId="2612EED6" w14:textId="77777777" w:rsidTr="009C468C">
        <w:trPr>
          <w:cantSplit/>
          <w:trHeight w:val="288"/>
        </w:trPr>
        <w:tc>
          <w:tcPr>
            <w:tcW w:w="3410" w:type="dxa"/>
            <w:gridSpan w:val="2"/>
          </w:tcPr>
          <w:p w14:paraId="4E257DB3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</w:tcPr>
          <w:p w14:paraId="0F541DF6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290E295B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F554A5F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12" w:rsidRPr="009C468C" w14:paraId="5C6DE813" w14:textId="77777777" w:rsidTr="009C468C">
        <w:trPr>
          <w:cantSplit/>
          <w:trHeight w:val="360"/>
        </w:trPr>
        <w:tc>
          <w:tcPr>
            <w:tcW w:w="13850" w:type="dxa"/>
            <w:gridSpan w:val="5"/>
            <w:shd w:val="clear" w:color="auto" w:fill="3B3838" w:themeFill="background2" w:themeFillShade="40"/>
            <w:vAlign w:val="center"/>
          </w:tcPr>
          <w:p w14:paraId="24CCB5F9" w14:textId="5AF4AAAE" w:rsidR="00AB6D12" w:rsidRPr="009C468C" w:rsidRDefault="00AB6D12" w:rsidP="00AB6D12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9C468C">
              <w:rPr>
                <w:rFonts w:ascii="Arial" w:hAnsi="Arial" w:cs="Arial"/>
                <w:b/>
                <w:sz w:val="22"/>
                <w:szCs w:val="20"/>
              </w:rPr>
              <w:t xml:space="preserve">Additional Faculty </w:t>
            </w:r>
            <w:r w:rsidR="002C0330" w:rsidRPr="009C468C">
              <w:rPr>
                <w:rFonts w:ascii="Arial" w:hAnsi="Arial" w:cs="Arial"/>
                <w:b/>
                <w:sz w:val="22"/>
                <w:szCs w:val="20"/>
              </w:rPr>
              <w:t>(</w:t>
            </w:r>
            <w:r w:rsidRPr="009C468C">
              <w:rPr>
                <w:rFonts w:ascii="Arial" w:hAnsi="Arial" w:cs="Arial"/>
                <w:b/>
                <w:sz w:val="22"/>
                <w:szCs w:val="20"/>
              </w:rPr>
              <w:t>To Be Hired</w:t>
            </w:r>
            <w:r w:rsidR="002C0330" w:rsidRPr="009C468C">
              <w:rPr>
                <w:rFonts w:ascii="Arial" w:hAnsi="Arial" w:cs="Arial"/>
                <w:b/>
                <w:sz w:val="22"/>
                <w:szCs w:val="20"/>
              </w:rPr>
              <w:t>)</w:t>
            </w:r>
            <w:r w:rsidRPr="009C468C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</w:p>
        </w:tc>
      </w:tr>
      <w:tr w:rsidR="00AB6D12" w:rsidRPr="009C468C" w14:paraId="4EEA6C22" w14:textId="77777777" w:rsidTr="009C468C">
        <w:trPr>
          <w:cantSplit/>
        </w:trPr>
        <w:tc>
          <w:tcPr>
            <w:tcW w:w="3410" w:type="dxa"/>
            <w:gridSpan w:val="2"/>
            <w:shd w:val="clear" w:color="auto" w:fill="D9D9D9" w:themeFill="background1" w:themeFillShade="D9"/>
          </w:tcPr>
          <w:p w14:paraId="623E8E9E" w14:textId="69ABEFEF" w:rsidR="00AB6D12" w:rsidRPr="009C468C" w:rsidRDefault="00AB6D12" w:rsidP="00AB6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14:paraId="14F23152" w14:textId="04208B9B" w:rsidR="00AB6D12" w:rsidRPr="009C468C" w:rsidRDefault="00AB6D12" w:rsidP="00AB6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14:paraId="2A5ADC2D" w14:textId="6F985C5F" w:rsidR="00AB6D12" w:rsidRPr="009C468C" w:rsidRDefault="00AB6D12" w:rsidP="00AB6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ABD6576" w14:textId="431CA904" w:rsidR="00AB6D12" w:rsidRPr="009C468C" w:rsidRDefault="00AB6D12" w:rsidP="00AB6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AB6D12" w:rsidRPr="009C468C" w14:paraId="38CFCC81" w14:textId="77777777" w:rsidTr="009C468C">
        <w:trPr>
          <w:cantSplit/>
        </w:trPr>
        <w:tc>
          <w:tcPr>
            <w:tcW w:w="3410" w:type="dxa"/>
            <w:gridSpan w:val="2"/>
            <w:shd w:val="clear" w:color="auto" w:fill="F2F2F2" w:themeFill="background1" w:themeFillShade="F2"/>
          </w:tcPr>
          <w:p w14:paraId="12432F64" w14:textId="2420F001" w:rsidR="002C0330" w:rsidRPr="009C468C" w:rsidRDefault="00AB6D12" w:rsidP="002C0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FACULTY POSITION (F, P)</w:t>
            </w:r>
          </w:p>
        </w:tc>
        <w:tc>
          <w:tcPr>
            <w:tcW w:w="3339" w:type="dxa"/>
            <w:shd w:val="clear" w:color="auto" w:fill="F2F2F2" w:themeFill="background1" w:themeFillShade="F2"/>
          </w:tcPr>
          <w:p w14:paraId="1CE964AD" w14:textId="1D2DF8FD" w:rsidR="00AB6D12" w:rsidRPr="009C468C" w:rsidRDefault="00AB6D12" w:rsidP="00AB6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 xml:space="preserve">*COURSES </w:t>
            </w:r>
            <w:r w:rsidR="00FA3A55" w:rsidRPr="009C468C">
              <w:rPr>
                <w:rFonts w:ascii="Arial" w:hAnsi="Arial" w:cs="Arial"/>
                <w:b/>
                <w:sz w:val="20"/>
                <w:szCs w:val="20"/>
              </w:rPr>
              <w:t xml:space="preserve">TO BE </w:t>
            </w:r>
            <w:r w:rsidRPr="009C468C">
              <w:rPr>
                <w:rFonts w:ascii="Arial" w:hAnsi="Arial" w:cs="Arial"/>
                <w:b/>
                <w:sz w:val="20"/>
                <w:szCs w:val="20"/>
              </w:rPr>
              <w:t>TAUGHT</w:t>
            </w:r>
          </w:p>
          <w:p w14:paraId="40C8027C" w14:textId="77777777" w:rsidR="00AB6D12" w:rsidRPr="009C468C" w:rsidRDefault="00AB6D12" w:rsidP="00AB6D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468C">
              <w:rPr>
                <w:rFonts w:ascii="Arial" w:hAnsi="Arial" w:cs="Arial"/>
                <w:b/>
                <w:sz w:val="18"/>
                <w:szCs w:val="18"/>
              </w:rPr>
              <w:t xml:space="preserve">including </w:t>
            </w:r>
            <w:r w:rsidRPr="009C468C">
              <w:rPr>
                <w:rFonts w:ascii="Arial" w:hAnsi="Arial" w:cs="Arial"/>
                <w:b/>
                <w:bCs/>
                <w:sz w:val="18"/>
                <w:szCs w:val="18"/>
              </w:rPr>
              <w:t>Term, Course Number, Course Title, &amp; Credit Hours</w:t>
            </w:r>
          </w:p>
          <w:p w14:paraId="40BB6DCD" w14:textId="54142D61" w:rsidR="00AB6D12" w:rsidRPr="009C468C" w:rsidRDefault="00AB6D12" w:rsidP="00AB6D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bCs/>
                <w:sz w:val="18"/>
                <w:szCs w:val="18"/>
              </w:rPr>
              <w:t>(D, UN, UT, G, DU)</w:t>
            </w:r>
          </w:p>
        </w:tc>
        <w:tc>
          <w:tcPr>
            <w:tcW w:w="3771" w:type="dxa"/>
            <w:shd w:val="clear" w:color="auto" w:fill="F2F2F2" w:themeFill="background1" w:themeFillShade="F2"/>
          </w:tcPr>
          <w:p w14:paraId="73D807F5" w14:textId="77777777" w:rsidR="009C468C" w:rsidRDefault="00AB6D12" w:rsidP="00AB6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ACADEMIC DEGREES</w:t>
            </w:r>
          </w:p>
          <w:p w14:paraId="1143926C" w14:textId="2A67A877" w:rsidR="00AB6D12" w:rsidRPr="009C468C" w:rsidRDefault="00AB6D12" w:rsidP="00C72F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and COURSEWORK</w:t>
            </w:r>
          </w:p>
          <w:p w14:paraId="053F0C67" w14:textId="77777777" w:rsidR="002C0330" w:rsidRPr="009C468C" w:rsidRDefault="002C0330" w:rsidP="002C033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468C">
              <w:rPr>
                <w:rFonts w:ascii="Arial" w:hAnsi="Arial" w:cs="Arial"/>
                <w:b/>
                <w:sz w:val="18"/>
                <w:szCs w:val="20"/>
              </w:rPr>
              <w:t>Relevant to Courses Taught,</w:t>
            </w:r>
          </w:p>
          <w:p w14:paraId="46AB5DA7" w14:textId="5ECB8D47" w:rsidR="00AB6D12" w:rsidRPr="009C468C" w:rsidRDefault="002C0330" w:rsidP="002C03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18"/>
                <w:szCs w:val="20"/>
              </w:rPr>
              <w:t>including Institution and Major; List Specific Graduate Coursework, if needed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2422E735" w14:textId="77777777" w:rsidR="002C0330" w:rsidRPr="009C468C" w:rsidRDefault="00AB6D12" w:rsidP="00AB6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OTHER QUALIFICATIONS</w:t>
            </w:r>
          </w:p>
          <w:p w14:paraId="515619CA" w14:textId="630078B0" w:rsidR="00AB6D12" w:rsidRPr="009C468C" w:rsidRDefault="00AB6D12" w:rsidP="00AB6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and COMMENTS</w:t>
            </w:r>
          </w:p>
          <w:p w14:paraId="0B0726B2" w14:textId="77777777" w:rsidR="002C0330" w:rsidRPr="009C468C" w:rsidRDefault="00AB6D12" w:rsidP="00AB6D1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9C468C">
              <w:rPr>
                <w:rFonts w:ascii="Arial" w:hAnsi="Arial" w:cs="Arial"/>
                <w:b/>
                <w:sz w:val="18"/>
                <w:szCs w:val="20"/>
              </w:rPr>
              <w:t>Related to Courses Taught</w:t>
            </w:r>
          </w:p>
          <w:p w14:paraId="79AB39A8" w14:textId="4934F67C" w:rsidR="00AB6D12" w:rsidRPr="009C468C" w:rsidRDefault="00AB6D12" w:rsidP="00AB6D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18"/>
                <w:szCs w:val="20"/>
              </w:rPr>
              <w:t>and Modality</w:t>
            </w:r>
            <w:r w:rsidR="009C468C">
              <w:rPr>
                <w:rFonts w:ascii="Arial" w:hAnsi="Arial" w:cs="Arial"/>
                <w:b/>
                <w:sz w:val="18"/>
                <w:szCs w:val="20"/>
              </w:rPr>
              <w:t>(</w:t>
            </w:r>
            <w:proofErr w:type="spellStart"/>
            <w:r w:rsidR="009C468C">
              <w:rPr>
                <w:rFonts w:ascii="Arial" w:hAnsi="Arial" w:cs="Arial"/>
                <w:b/>
                <w:sz w:val="18"/>
                <w:szCs w:val="20"/>
              </w:rPr>
              <w:t>ies</w:t>
            </w:r>
            <w:proofErr w:type="spellEnd"/>
            <w:r w:rsidR="009C468C">
              <w:rPr>
                <w:rFonts w:ascii="Arial" w:hAnsi="Arial" w:cs="Arial"/>
                <w:b/>
                <w:sz w:val="18"/>
                <w:szCs w:val="20"/>
              </w:rPr>
              <w:t>)</w:t>
            </w:r>
            <w:r w:rsidRPr="009C468C">
              <w:rPr>
                <w:rFonts w:ascii="Arial" w:hAnsi="Arial" w:cs="Arial"/>
                <w:b/>
                <w:sz w:val="18"/>
                <w:szCs w:val="20"/>
              </w:rPr>
              <w:t xml:space="preserve"> (</w:t>
            </w:r>
            <w:r w:rsidR="009C468C">
              <w:rPr>
                <w:rFonts w:ascii="Arial" w:hAnsi="Arial" w:cs="Arial"/>
                <w:b/>
                <w:sz w:val="18"/>
                <w:szCs w:val="20"/>
              </w:rPr>
              <w:t xml:space="preserve">IP, </w:t>
            </w:r>
            <w:r w:rsidRPr="009C468C">
              <w:rPr>
                <w:rFonts w:ascii="Arial" w:hAnsi="Arial" w:cs="Arial"/>
                <w:b/>
                <w:sz w:val="18"/>
                <w:szCs w:val="20"/>
              </w:rPr>
              <w:t>OL,</w:t>
            </w:r>
            <w:r w:rsidR="009C468C">
              <w:rPr>
                <w:rFonts w:ascii="Arial" w:hAnsi="Arial" w:cs="Arial"/>
                <w:b/>
                <w:sz w:val="18"/>
                <w:szCs w:val="20"/>
              </w:rPr>
              <w:t xml:space="preserve"> HY,</w:t>
            </w:r>
            <w:r w:rsidRPr="009C468C">
              <w:rPr>
                <w:rFonts w:ascii="Arial" w:hAnsi="Arial" w:cs="Arial"/>
                <w:b/>
                <w:sz w:val="18"/>
                <w:szCs w:val="20"/>
              </w:rPr>
              <w:t xml:space="preserve"> OCIS)</w:t>
            </w:r>
          </w:p>
        </w:tc>
      </w:tr>
      <w:tr w:rsidR="00AB6D12" w:rsidRPr="009C468C" w14:paraId="01659C6C" w14:textId="77777777" w:rsidTr="009C468C">
        <w:trPr>
          <w:cantSplit/>
          <w:trHeight w:val="288"/>
        </w:trPr>
        <w:tc>
          <w:tcPr>
            <w:tcW w:w="3410" w:type="dxa"/>
            <w:gridSpan w:val="2"/>
          </w:tcPr>
          <w:p w14:paraId="48847563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</w:tcPr>
          <w:p w14:paraId="1C983B72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172D4E25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01BB117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12" w:rsidRPr="009C468C" w14:paraId="24BBA5E1" w14:textId="77777777" w:rsidTr="009C468C">
        <w:trPr>
          <w:cantSplit/>
          <w:trHeight w:val="288"/>
        </w:trPr>
        <w:tc>
          <w:tcPr>
            <w:tcW w:w="3410" w:type="dxa"/>
            <w:gridSpan w:val="2"/>
          </w:tcPr>
          <w:p w14:paraId="48EA47C1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ECF9ED0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5E0C7A63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FC0063A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12" w:rsidRPr="009C468C" w14:paraId="4A4C9EA6" w14:textId="77777777" w:rsidTr="009C468C">
        <w:trPr>
          <w:cantSplit/>
          <w:trHeight w:val="288"/>
        </w:trPr>
        <w:tc>
          <w:tcPr>
            <w:tcW w:w="3410" w:type="dxa"/>
            <w:gridSpan w:val="2"/>
          </w:tcPr>
          <w:p w14:paraId="2F2FDFBE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</w:tcPr>
          <w:p w14:paraId="5AA74933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5EB006D0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20238E0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12" w:rsidRPr="009C468C" w14:paraId="382D781E" w14:textId="77777777" w:rsidTr="009C468C">
        <w:trPr>
          <w:cantSplit/>
          <w:trHeight w:val="288"/>
        </w:trPr>
        <w:tc>
          <w:tcPr>
            <w:tcW w:w="3410" w:type="dxa"/>
            <w:gridSpan w:val="2"/>
          </w:tcPr>
          <w:p w14:paraId="47BEC735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</w:tcPr>
          <w:p w14:paraId="7CED156A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2E5B898E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8B8E4C8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12" w:rsidRPr="009C468C" w14:paraId="3FF2957E" w14:textId="77777777" w:rsidTr="009C468C">
        <w:trPr>
          <w:cantSplit/>
          <w:trHeight w:val="288"/>
        </w:trPr>
        <w:tc>
          <w:tcPr>
            <w:tcW w:w="3410" w:type="dxa"/>
            <w:gridSpan w:val="2"/>
          </w:tcPr>
          <w:p w14:paraId="4365D7DD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9" w:type="dxa"/>
          </w:tcPr>
          <w:p w14:paraId="3516FF45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1" w:type="dxa"/>
          </w:tcPr>
          <w:p w14:paraId="4E4BC691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C0D93F9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12" w:rsidRPr="009C468C" w14:paraId="32FADF15" w14:textId="77777777" w:rsidTr="009C468C">
        <w:trPr>
          <w:cantSplit/>
          <w:trHeight w:val="360"/>
        </w:trPr>
        <w:tc>
          <w:tcPr>
            <w:tcW w:w="13850" w:type="dxa"/>
            <w:gridSpan w:val="5"/>
            <w:shd w:val="clear" w:color="auto" w:fill="3B3838" w:themeFill="background2" w:themeFillShade="40"/>
            <w:vAlign w:val="center"/>
          </w:tcPr>
          <w:p w14:paraId="5A6D6CFC" w14:textId="0D32830D" w:rsidR="00AB6D12" w:rsidRPr="009C468C" w:rsidRDefault="00AB6D12" w:rsidP="00AB6D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2"/>
                <w:szCs w:val="20"/>
              </w:rPr>
              <w:t>Summary of Faculty Count</w:t>
            </w:r>
          </w:p>
        </w:tc>
      </w:tr>
      <w:tr w:rsidR="00AB6D12" w:rsidRPr="009C468C" w14:paraId="29E1C68C" w14:textId="77777777" w:rsidTr="009C468C">
        <w:trPr>
          <w:cantSplit/>
          <w:trHeight w:val="288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8959C6C" w14:textId="042BB177" w:rsidR="00AB6D12" w:rsidRPr="009C468C" w:rsidRDefault="00AB6D12" w:rsidP="00AB6D1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Current Full-Tim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D4CF2CE" w14:textId="419552C8" w:rsidR="00AB6D12" w:rsidRPr="009C468C" w:rsidRDefault="00AB6D12" w:rsidP="002C0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3"/>
            <w:vMerge w:val="restart"/>
            <w:shd w:val="clear" w:color="auto" w:fill="auto"/>
          </w:tcPr>
          <w:p w14:paraId="4A368D91" w14:textId="7D4E19C8" w:rsidR="00AB6D12" w:rsidRPr="009C468C" w:rsidRDefault="00AB6D12" w:rsidP="00AB6D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 xml:space="preserve">Additional Comments </w:t>
            </w:r>
            <w:r w:rsidRPr="009C468C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9C468C">
              <w:rPr>
                <w:rFonts w:ascii="Arial" w:hAnsi="Arial" w:cs="Arial"/>
                <w:b/>
                <w:i/>
                <w:sz w:val="18"/>
                <w:szCs w:val="18"/>
              </w:rPr>
              <w:t>optional</w:t>
            </w:r>
            <w:r w:rsidRPr="009C468C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9C468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B6D12" w:rsidRPr="009C468C" w14:paraId="5CE5DA0F" w14:textId="77777777" w:rsidTr="009C468C">
        <w:trPr>
          <w:cantSplit/>
          <w:trHeight w:val="288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87CC07F" w14:textId="77777777" w:rsidR="00AB6D12" w:rsidRPr="009C468C" w:rsidRDefault="00AB6D12" w:rsidP="00AB6D1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Current Part-Tim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58ABEA7" w14:textId="53B6D7AC" w:rsidR="00AB6D12" w:rsidRPr="009C468C" w:rsidRDefault="00AB6D12" w:rsidP="002C0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3"/>
            <w:vMerge/>
            <w:shd w:val="clear" w:color="auto" w:fill="auto"/>
            <w:vAlign w:val="center"/>
          </w:tcPr>
          <w:p w14:paraId="156EF626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12" w:rsidRPr="009C468C" w14:paraId="04235BFC" w14:textId="77777777" w:rsidTr="009C468C">
        <w:trPr>
          <w:cantSplit/>
          <w:trHeight w:val="288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AEB8E03" w14:textId="2FEBF047" w:rsidR="00AB6D12" w:rsidRPr="009C468C" w:rsidRDefault="002C0330" w:rsidP="00AB6D1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  <w:r w:rsidR="00AB6D12" w:rsidRPr="009C468C">
              <w:rPr>
                <w:rFonts w:ascii="Arial" w:hAnsi="Arial" w:cs="Arial"/>
                <w:b/>
                <w:sz w:val="20"/>
                <w:szCs w:val="20"/>
              </w:rPr>
              <w:t xml:space="preserve"> Full-Tim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8EB4B83" w14:textId="5B605D63" w:rsidR="00AB6D12" w:rsidRPr="009C468C" w:rsidRDefault="00AB6D12" w:rsidP="002C0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3"/>
            <w:vMerge/>
            <w:shd w:val="clear" w:color="auto" w:fill="auto"/>
            <w:vAlign w:val="center"/>
          </w:tcPr>
          <w:p w14:paraId="157D549A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D12" w:rsidRPr="009C468C" w14:paraId="4D1BDA50" w14:textId="77777777" w:rsidTr="009C468C">
        <w:trPr>
          <w:cantSplit/>
          <w:trHeight w:val="288"/>
        </w:trPr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6C94BC4B" w14:textId="541AFCF2" w:rsidR="00AB6D12" w:rsidRPr="009C468C" w:rsidRDefault="002C0330" w:rsidP="00AB6D1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C468C">
              <w:rPr>
                <w:rFonts w:ascii="Arial" w:hAnsi="Arial" w:cs="Arial"/>
                <w:b/>
                <w:sz w:val="20"/>
                <w:szCs w:val="20"/>
              </w:rPr>
              <w:t>Additional</w:t>
            </w:r>
            <w:r w:rsidR="00AB6D12" w:rsidRPr="009C468C">
              <w:rPr>
                <w:rFonts w:ascii="Arial" w:hAnsi="Arial" w:cs="Arial"/>
                <w:b/>
                <w:sz w:val="20"/>
                <w:szCs w:val="20"/>
              </w:rPr>
              <w:t xml:space="preserve"> Part-Tim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8C8353" w14:textId="1C045099" w:rsidR="00AB6D12" w:rsidRPr="009C468C" w:rsidRDefault="00AB6D12" w:rsidP="002C0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0" w:type="dxa"/>
            <w:gridSpan w:val="3"/>
            <w:vMerge/>
            <w:shd w:val="clear" w:color="auto" w:fill="auto"/>
            <w:vAlign w:val="center"/>
          </w:tcPr>
          <w:p w14:paraId="30D7426B" w14:textId="77777777" w:rsidR="00AB6D12" w:rsidRPr="009C468C" w:rsidRDefault="00AB6D12" w:rsidP="00AB6D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9307EE" w14:textId="77777777" w:rsidR="00F54E72" w:rsidRPr="009C468C" w:rsidRDefault="00F54E72" w:rsidP="007C2E73">
      <w:pPr>
        <w:rPr>
          <w:rFonts w:ascii="Arial" w:hAnsi="Arial" w:cs="Arial"/>
          <w:sz w:val="20"/>
          <w:szCs w:val="20"/>
        </w:rPr>
      </w:pPr>
    </w:p>
    <w:sectPr w:rsidR="00F54E72" w:rsidRPr="009C468C" w:rsidSect="009C468C">
      <w:footerReference w:type="default" r:id="rId7"/>
      <w:pgSz w:w="15840" w:h="12240" w:orient="landscape"/>
      <w:pgMar w:top="450" w:right="1440" w:bottom="432" w:left="1440" w:header="36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C4B8" w14:textId="77777777" w:rsidR="005F0B6A" w:rsidRDefault="005F0B6A">
      <w:r>
        <w:separator/>
      </w:r>
    </w:p>
  </w:endnote>
  <w:endnote w:type="continuationSeparator" w:id="0">
    <w:p w14:paraId="0B256215" w14:textId="77777777" w:rsidR="005F0B6A" w:rsidRDefault="005F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81E4" w14:textId="77777777" w:rsidR="009C468C" w:rsidRDefault="00C75EC7" w:rsidP="009C468C">
    <w:pPr>
      <w:spacing w:line="276" w:lineRule="auto"/>
      <w:rPr>
        <w:rFonts w:ascii="Arial" w:hAnsi="Arial" w:cs="Arial"/>
        <w:b/>
        <w:sz w:val="14"/>
        <w:szCs w:val="16"/>
      </w:rPr>
    </w:pPr>
    <w:r w:rsidRPr="009C468C">
      <w:rPr>
        <w:rFonts w:ascii="Arial" w:hAnsi="Arial" w:cs="Arial"/>
        <w:b/>
        <w:sz w:val="14"/>
        <w:szCs w:val="16"/>
      </w:rPr>
      <w:t xml:space="preserve">Abbreviations: </w:t>
    </w:r>
    <w:r w:rsidR="007E19C3" w:rsidRPr="009C468C">
      <w:rPr>
        <w:rFonts w:ascii="Arial" w:hAnsi="Arial" w:cs="Arial"/>
        <w:b/>
        <w:sz w:val="14"/>
        <w:szCs w:val="16"/>
      </w:rPr>
      <w:t>(</w:t>
    </w:r>
    <w:r w:rsidRPr="009C468C">
      <w:rPr>
        <w:rFonts w:ascii="Arial" w:hAnsi="Arial" w:cs="Arial"/>
        <w:b/>
        <w:sz w:val="14"/>
        <w:szCs w:val="16"/>
      </w:rPr>
      <w:t>F, P</w:t>
    </w:r>
    <w:r w:rsidR="007E19C3" w:rsidRPr="009C468C">
      <w:rPr>
        <w:rFonts w:ascii="Arial" w:hAnsi="Arial" w:cs="Arial"/>
        <w:b/>
        <w:sz w:val="14"/>
        <w:szCs w:val="16"/>
      </w:rPr>
      <w:t xml:space="preserve">): </w:t>
    </w:r>
    <w:r w:rsidRPr="009C468C">
      <w:rPr>
        <w:rFonts w:ascii="Arial" w:hAnsi="Arial" w:cs="Arial"/>
        <w:b/>
        <w:sz w:val="14"/>
        <w:szCs w:val="16"/>
      </w:rPr>
      <w:t>Full-</w:t>
    </w:r>
    <w:r w:rsidR="007E19C3" w:rsidRPr="009C468C">
      <w:rPr>
        <w:rFonts w:ascii="Arial" w:hAnsi="Arial" w:cs="Arial"/>
        <w:b/>
        <w:sz w:val="14"/>
        <w:szCs w:val="16"/>
      </w:rPr>
      <w:t>T</w:t>
    </w:r>
    <w:r w:rsidRPr="009C468C">
      <w:rPr>
        <w:rFonts w:ascii="Arial" w:hAnsi="Arial" w:cs="Arial"/>
        <w:b/>
        <w:sz w:val="14"/>
        <w:szCs w:val="16"/>
      </w:rPr>
      <w:t>ime</w:t>
    </w:r>
    <w:r w:rsidR="00BA5C88" w:rsidRPr="009C468C">
      <w:rPr>
        <w:rFonts w:ascii="Arial" w:hAnsi="Arial" w:cs="Arial"/>
        <w:b/>
        <w:sz w:val="14"/>
        <w:szCs w:val="16"/>
      </w:rPr>
      <w:t>,</w:t>
    </w:r>
    <w:r w:rsidRPr="009C468C">
      <w:rPr>
        <w:rFonts w:ascii="Arial" w:hAnsi="Arial" w:cs="Arial"/>
        <w:b/>
        <w:sz w:val="14"/>
        <w:szCs w:val="16"/>
      </w:rPr>
      <w:t xml:space="preserve"> Part-</w:t>
    </w:r>
    <w:r w:rsidR="007E19C3" w:rsidRPr="009C468C">
      <w:rPr>
        <w:rFonts w:ascii="Arial" w:hAnsi="Arial" w:cs="Arial"/>
        <w:b/>
        <w:sz w:val="14"/>
        <w:szCs w:val="16"/>
      </w:rPr>
      <w:t>T</w:t>
    </w:r>
    <w:r w:rsidRPr="009C468C">
      <w:rPr>
        <w:rFonts w:ascii="Arial" w:hAnsi="Arial" w:cs="Arial"/>
        <w:b/>
        <w:sz w:val="14"/>
        <w:szCs w:val="16"/>
      </w:rPr>
      <w:t>ime</w:t>
    </w:r>
    <w:r w:rsidR="007E19C3" w:rsidRPr="009C468C">
      <w:rPr>
        <w:rFonts w:ascii="Arial" w:hAnsi="Arial" w:cs="Arial"/>
        <w:b/>
        <w:sz w:val="14"/>
        <w:szCs w:val="16"/>
      </w:rPr>
      <w:t>; (</w:t>
    </w:r>
    <w:r w:rsidRPr="009C468C">
      <w:rPr>
        <w:rFonts w:ascii="Arial" w:hAnsi="Arial" w:cs="Arial"/>
        <w:b/>
        <w:sz w:val="14"/>
        <w:szCs w:val="16"/>
      </w:rPr>
      <w:t>D, UN, UT, G</w:t>
    </w:r>
    <w:r w:rsidR="007E19C3" w:rsidRPr="009C468C">
      <w:rPr>
        <w:rFonts w:ascii="Arial" w:hAnsi="Arial" w:cs="Arial"/>
        <w:b/>
        <w:sz w:val="14"/>
        <w:szCs w:val="16"/>
      </w:rPr>
      <w:t>, DU)</w:t>
    </w:r>
    <w:r w:rsidRPr="009C468C">
      <w:rPr>
        <w:rFonts w:ascii="Arial" w:hAnsi="Arial" w:cs="Arial"/>
        <w:b/>
        <w:sz w:val="14"/>
        <w:szCs w:val="16"/>
      </w:rPr>
      <w:t>: Developmental, Undergraduate Nontransferable, Undergraduate Transferable, Graduate</w:t>
    </w:r>
    <w:r w:rsidR="007E19C3" w:rsidRPr="009C468C">
      <w:rPr>
        <w:rFonts w:ascii="Arial" w:hAnsi="Arial" w:cs="Arial"/>
        <w:b/>
        <w:sz w:val="14"/>
        <w:szCs w:val="16"/>
      </w:rPr>
      <w:t>,</w:t>
    </w:r>
    <w:r w:rsidRPr="009C468C">
      <w:rPr>
        <w:rFonts w:ascii="Arial" w:hAnsi="Arial" w:cs="Arial"/>
        <w:b/>
        <w:sz w:val="14"/>
        <w:szCs w:val="16"/>
      </w:rPr>
      <w:t xml:space="preserve"> Dual: </w:t>
    </w:r>
    <w:r w:rsidR="00CA1EBF" w:rsidRPr="009C468C">
      <w:rPr>
        <w:rFonts w:ascii="Arial" w:hAnsi="Arial" w:cs="Arial"/>
        <w:b/>
        <w:sz w:val="14"/>
        <w:szCs w:val="16"/>
      </w:rPr>
      <w:t xml:space="preserve">High School </w:t>
    </w:r>
    <w:r w:rsidR="00C976AE" w:rsidRPr="009C468C">
      <w:rPr>
        <w:rFonts w:ascii="Arial" w:hAnsi="Arial" w:cs="Arial"/>
        <w:b/>
        <w:sz w:val="14"/>
        <w:szCs w:val="16"/>
      </w:rPr>
      <w:t xml:space="preserve">Dual </w:t>
    </w:r>
    <w:r w:rsidRPr="009C468C">
      <w:rPr>
        <w:rFonts w:ascii="Arial" w:hAnsi="Arial" w:cs="Arial"/>
        <w:b/>
        <w:sz w:val="14"/>
        <w:szCs w:val="16"/>
      </w:rPr>
      <w:t>Enrollment</w:t>
    </w:r>
  </w:p>
  <w:p w14:paraId="0481A11C" w14:textId="48FFB8F1" w:rsidR="00C75EC7" w:rsidRPr="009C468C" w:rsidRDefault="00EC77BF" w:rsidP="009C468C">
    <w:pPr>
      <w:spacing w:line="276" w:lineRule="auto"/>
      <w:rPr>
        <w:rFonts w:ascii="Arial" w:hAnsi="Arial" w:cs="Arial"/>
        <w:b/>
        <w:sz w:val="14"/>
        <w:szCs w:val="16"/>
      </w:rPr>
    </w:pPr>
    <w:r w:rsidRPr="009C468C">
      <w:rPr>
        <w:rFonts w:ascii="Arial" w:hAnsi="Arial" w:cs="Arial"/>
        <w:b/>
        <w:sz w:val="14"/>
        <w:szCs w:val="16"/>
      </w:rPr>
      <w:t>Course</w:t>
    </w:r>
    <w:r w:rsidR="009C468C">
      <w:rPr>
        <w:rFonts w:ascii="Arial" w:hAnsi="Arial" w:cs="Arial"/>
        <w:b/>
        <w:sz w:val="14"/>
        <w:szCs w:val="16"/>
      </w:rPr>
      <w:t xml:space="preserve"> Modality:</w:t>
    </w:r>
    <w:r w:rsidR="007E19C3" w:rsidRPr="009C468C">
      <w:rPr>
        <w:rFonts w:ascii="Arial" w:hAnsi="Arial" w:cs="Arial"/>
        <w:b/>
        <w:sz w:val="14"/>
        <w:szCs w:val="16"/>
      </w:rPr>
      <w:t xml:space="preserve"> (</w:t>
    </w:r>
    <w:r w:rsidR="009C468C">
      <w:rPr>
        <w:rFonts w:ascii="Arial" w:hAnsi="Arial" w:cs="Arial"/>
        <w:b/>
        <w:sz w:val="14"/>
        <w:szCs w:val="16"/>
      </w:rPr>
      <w:t xml:space="preserve">IP, </w:t>
    </w:r>
    <w:r w:rsidR="007E19C3" w:rsidRPr="009C468C">
      <w:rPr>
        <w:rFonts w:ascii="Arial" w:hAnsi="Arial" w:cs="Arial"/>
        <w:b/>
        <w:sz w:val="14"/>
        <w:szCs w:val="16"/>
      </w:rPr>
      <w:t xml:space="preserve">OL, </w:t>
    </w:r>
    <w:r w:rsidR="009C468C">
      <w:rPr>
        <w:rFonts w:ascii="Arial" w:hAnsi="Arial" w:cs="Arial"/>
        <w:b/>
        <w:sz w:val="14"/>
        <w:szCs w:val="16"/>
      </w:rPr>
      <w:t xml:space="preserve">HY, </w:t>
    </w:r>
    <w:r w:rsidR="007E19C3" w:rsidRPr="009C468C">
      <w:rPr>
        <w:rFonts w:ascii="Arial" w:hAnsi="Arial" w:cs="Arial"/>
        <w:b/>
        <w:sz w:val="14"/>
        <w:szCs w:val="16"/>
      </w:rPr>
      <w:t xml:space="preserve">OCIS): </w:t>
    </w:r>
    <w:r w:rsidR="009C468C">
      <w:rPr>
        <w:rFonts w:ascii="Arial" w:hAnsi="Arial" w:cs="Arial"/>
        <w:b/>
        <w:sz w:val="14"/>
        <w:szCs w:val="16"/>
      </w:rPr>
      <w:t xml:space="preserve">In-Person, </w:t>
    </w:r>
    <w:r w:rsidR="007E19C3" w:rsidRPr="009C468C">
      <w:rPr>
        <w:rFonts w:ascii="Arial" w:hAnsi="Arial" w:cs="Arial"/>
        <w:b/>
        <w:sz w:val="14"/>
        <w:szCs w:val="16"/>
      </w:rPr>
      <w:t xml:space="preserve">Online, </w:t>
    </w:r>
    <w:r w:rsidR="009C468C">
      <w:rPr>
        <w:rFonts w:ascii="Arial" w:hAnsi="Arial" w:cs="Arial"/>
        <w:b/>
        <w:sz w:val="14"/>
        <w:szCs w:val="16"/>
      </w:rPr>
      <w:t xml:space="preserve">Hybrid, </w:t>
    </w:r>
    <w:r w:rsidR="007E19C3" w:rsidRPr="009C468C">
      <w:rPr>
        <w:rFonts w:ascii="Arial" w:hAnsi="Arial" w:cs="Arial"/>
        <w:b/>
        <w:sz w:val="14"/>
        <w:szCs w:val="16"/>
      </w:rPr>
      <w:t>Off-Campus Instructional Site</w:t>
    </w:r>
  </w:p>
  <w:p w14:paraId="64DD314C" w14:textId="3AFED916" w:rsidR="007E19C3" w:rsidRPr="009C468C" w:rsidRDefault="007E19C3" w:rsidP="009C468C">
    <w:pPr>
      <w:spacing w:line="276" w:lineRule="auto"/>
      <w:rPr>
        <w:rFonts w:ascii="Arial" w:hAnsi="Arial" w:cs="Arial"/>
        <w:b/>
        <w:sz w:val="14"/>
        <w:szCs w:val="16"/>
      </w:rPr>
    </w:pPr>
    <w:r w:rsidRPr="009C468C">
      <w:rPr>
        <w:rFonts w:ascii="Arial" w:hAnsi="Arial" w:cs="Arial"/>
        <w:b/>
        <w:sz w:val="14"/>
        <w:szCs w:val="16"/>
      </w:rPr>
      <w:t>*</w:t>
    </w:r>
    <w:r w:rsidRPr="009C468C">
      <w:rPr>
        <w:rFonts w:ascii="Arial" w:hAnsi="Arial" w:cs="Arial"/>
        <w:b/>
        <w:bCs/>
        <w:sz w:val="14"/>
        <w:szCs w:val="16"/>
      </w:rPr>
      <w:t xml:space="preserve"> </w:t>
    </w:r>
    <w:r w:rsidR="002C0330" w:rsidRPr="009C468C">
      <w:rPr>
        <w:rFonts w:ascii="Arial" w:hAnsi="Arial" w:cs="Arial"/>
        <w:b/>
        <w:bCs/>
        <w:sz w:val="14"/>
        <w:szCs w:val="16"/>
      </w:rPr>
      <w:t>Courses Taught</w:t>
    </w:r>
    <w:r w:rsidRPr="009C468C">
      <w:rPr>
        <w:rFonts w:ascii="Arial" w:hAnsi="Arial" w:cs="Arial"/>
        <w:b/>
        <w:bCs/>
        <w:sz w:val="14"/>
        <w:szCs w:val="16"/>
      </w:rPr>
      <w:t xml:space="preserve"> – For </w:t>
    </w:r>
    <w:r w:rsidR="00BA5C88" w:rsidRPr="009C468C">
      <w:rPr>
        <w:rFonts w:ascii="Arial" w:hAnsi="Arial" w:cs="Arial"/>
        <w:b/>
        <w:bCs/>
        <w:sz w:val="14"/>
        <w:szCs w:val="16"/>
      </w:rPr>
      <w:t xml:space="preserve">a </w:t>
    </w:r>
    <w:r w:rsidRPr="009C468C">
      <w:rPr>
        <w:rFonts w:ascii="Arial" w:hAnsi="Arial" w:cs="Arial"/>
        <w:b/>
        <w:bCs/>
        <w:sz w:val="14"/>
        <w:szCs w:val="16"/>
      </w:rPr>
      <w:t xml:space="preserve">substantive change prospectus/application, list the courses </w:t>
    </w:r>
    <w:r w:rsidRPr="009C468C">
      <w:rPr>
        <w:rFonts w:ascii="Arial" w:hAnsi="Arial" w:cs="Arial"/>
        <w:b/>
        <w:bCs/>
        <w:i/>
        <w:sz w:val="14"/>
        <w:szCs w:val="16"/>
      </w:rPr>
      <w:t>to be taught</w:t>
    </w:r>
    <w:r w:rsidRPr="009C468C">
      <w:rPr>
        <w:rFonts w:ascii="Arial" w:hAnsi="Arial" w:cs="Arial"/>
        <w:b/>
        <w:bCs/>
        <w:sz w:val="14"/>
        <w:szCs w:val="16"/>
      </w:rPr>
      <w:t>, not historical teaching assignme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1F8F" w14:textId="77777777" w:rsidR="005F0B6A" w:rsidRDefault="005F0B6A">
      <w:r>
        <w:separator/>
      </w:r>
    </w:p>
  </w:footnote>
  <w:footnote w:type="continuationSeparator" w:id="0">
    <w:p w14:paraId="3EB1DFDA" w14:textId="77777777" w:rsidR="005F0B6A" w:rsidRDefault="005F0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D29"/>
    <w:rsid w:val="00004891"/>
    <w:rsid w:val="000332D5"/>
    <w:rsid w:val="00052312"/>
    <w:rsid w:val="00097FEE"/>
    <w:rsid w:val="000A4B49"/>
    <w:rsid w:val="000B178F"/>
    <w:rsid w:val="000E1C87"/>
    <w:rsid w:val="00105867"/>
    <w:rsid w:val="001444E0"/>
    <w:rsid w:val="00145E6E"/>
    <w:rsid w:val="00146E2E"/>
    <w:rsid w:val="001A0998"/>
    <w:rsid w:val="001F5C4E"/>
    <w:rsid w:val="00254D86"/>
    <w:rsid w:val="00257967"/>
    <w:rsid w:val="002B7CC0"/>
    <w:rsid w:val="002C0330"/>
    <w:rsid w:val="002C1BE2"/>
    <w:rsid w:val="002F1B68"/>
    <w:rsid w:val="0032005E"/>
    <w:rsid w:val="00333F02"/>
    <w:rsid w:val="00383B2D"/>
    <w:rsid w:val="003A276B"/>
    <w:rsid w:val="003B1657"/>
    <w:rsid w:val="003B6ACA"/>
    <w:rsid w:val="003D43BC"/>
    <w:rsid w:val="003E241D"/>
    <w:rsid w:val="003F4A79"/>
    <w:rsid w:val="003F5449"/>
    <w:rsid w:val="00415AA3"/>
    <w:rsid w:val="0043131C"/>
    <w:rsid w:val="004F2278"/>
    <w:rsid w:val="00543028"/>
    <w:rsid w:val="0058339C"/>
    <w:rsid w:val="005E3654"/>
    <w:rsid w:val="005F0B6A"/>
    <w:rsid w:val="006001C9"/>
    <w:rsid w:val="006362B1"/>
    <w:rsid w:val="0069301A"/>
    <w:rsid w:val="00727171"/>
    <w:rsid w:val="007C2E73"/>
    <w:rsid w:val="007E19C3"/>
    <w:rsid w:val="007E4C59"/>
    <w:rsid w:val="008225A8"/>
    <w:rsid w:val="008235F4"/>
    <w:rsid w:val="00856E2D"/>
    <w:rsid w:val="008647AE"/>
    <w:rsid w:val="00865E60"/>
    <w:rsid w:val="00887E3E"/>
    <w:rsid w:val="008C341C"/>
    <w:rsid w:val="008D2CCC"/>
    <w:rsid w:val="009349FD"/>
    <w:rsid w:val="00987435"/>
    <w:rsid w:val="009A40F3"/>
    <w:rsid w:val="009B0753"/>
    <w:rsid w:val="009B6876"/>
    <w:rsid w:val="009C468C"/>
    <w:rsid w:val="00A30908"/>
    <w:rsid w:val="00A44511"/>
    <w:rsid w:val="00A56675"/>
    <w:rsid w:val="00AA5992"/>
    <w:rsid w:val="00AB6D12"/>
    <w:rsid w:val="00AC6D6C"/>
    <w:rsid w:val="00B774C4"/>
    <w:rsid w:val="00BA5C88"/>
    <w:rsid w:val="00C25419"/>
    <w:rsid w:val="00C72F2E"/>
    <w:rsid w:val="00C75EC7"/>
    <w:rsid w:val="00C976AE"/>
    <w:rsid w:val="00CA1EBF"/>
    <w:rsid w:val="00CE5217"/>
    <w:rsid w:val="00D00210"/>
    <w:rsid w:val="00D04A1B"/>
    <w:rsid w:val="00D503B2"/>
    <w:rsid w:val="00D82875"/>
    <w:rsid w:val="00D96D73"/>
    <w:rsid w:val="00DE39E3"/>
    <w:rsid w:val="00E1287A"/>
    <w:rsid w:val="00E1562F"/>
    <w:rsid w:val="00E24DB5"/>
    <w:rsid w:val="00E35DCB"/>
    <w:rsid w:val="00E44419"/>
    <w:rsid w:val="00E54E5D"/>
    <w:rsid w:val="00EC77BF"/>
    <w:rsid w:val="00EE1BD4"/>
    <w:rsid w:val="00EE2E98"/>
    <w:rsid w:val="00EE3B44"/>
    <w:rsid w:val="00F23C82"/>
    <w:rsid w:val="00F54E72"/>
    <w:rsid w:val="00F74B93"/>
    <w:rsid w:val="00FA3A55"/>
    <w:rsid w:val="00FB4368"/>
    <w:rsid w:val="00FD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A7AE08"/>
  <w15:chartTrackingRefBased/>
  <w15:docId w15:val="{B7720846-4B53-4C42-8F52-713B7FB1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4B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25A8"/>
    <w:rPr>
      <w:color w:val="0000FF"/>
      <w:u w:val="single"/>
    </w:rPr>
  </w:style>
  <w:style w:type="paragraph" w:styleId="Header">
    <w:name w:val="header"/>
    <w:basedOn w:val="Normal"/>
    <w:rsid w:val="009B68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68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EC7"/>
    <w:rPr>
      <w:sz w:val="24"/>
      <w:szCs w:val="24"/>
    </w:rPr>
  </w:style>
  <w:style w:type="character" w:styleId="CommentReference">
    <w:name w:val="annotation reference"/>
    <w:basedOn w:val="DefaultParagraphFont"/>
    <w:rsid w:val="00E128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2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287A"/>
  </w:style>
  <w:style w:type="paragraph" w:styleId="CommentSubject">
    <w:name w:val="annotation subject"/>
    <w:basedOn w:val="CommentText"/>
    <w:next w:val="CommentText"/>
    <w:link w:val="CommentSubjectChar"/>
    <w:rsid w:val="00E12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2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52BE-7FB6-4CD2-AF6A-D1E6C181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56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COC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achard</dc:creator>
  <cp:keywords/>
  <dc:description/>
  <cp:lastModifiedBy>Bishop, Ginger</cp:lastModifiedBy>
  <cp:revision>2</cp:revision>
  <cp:lastPrinted>2018-04-04T15:09:00Z</cp:lastPrinted>
  <dcterms:created xsi:type="dcterms:W3CDTF">2023-01-26T13:25:00Z</dcterms:created>
  <dcterms:modified xsi:type="dcterms:W3CDTF">2023-01-26T13:25:00Z</dcterms:modified>
</cp:coreProperties>
</file>